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1B179A" w:rsidRDefault="00336577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 w:rsidRPr="003B51A0">
        <w:rPr>
          <w:rFonts w:ascii="Arial" w:hAnsi="Arial" w:cs="Arial"/>
          <w:sz w:val="24"/>
          <w:szCs w:val="24"/>
        </w:rPr>
        <w:t xml:space="preserve">Sugere ao Poder Executivo Municipal, </w:t>
      </w:r>
      <w:bookmarkStart w:id="0" w:name="_GoBack"/>
      <w:r>
        <w:rPr>
          <w:rFonts w:ascii="Arial" w:hAnsi="Arial" w:cs="Arial"/>
          <w:sz w:val="24"/>
          <w:szCs w:val="24"/>
        </w:rPr>
        <w:t>“Tapa Buracos” e reparos na camada asfáltica</w:t>
      </w:r>
      <w:r w:rsidRPr="003B5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oda a extensão da</w:t>
      </w:r>
      <w:r w:rsidRPr="003B51A0">
        <w:rPr>
          <w:rFonts w:ascii="Arial" w:hAnsi="Arial" w:cs="Arial"/>
          <w:sz w:val="24"/>
          <w:szCs w:val="24"/>
        </w:rPr>
        <w:t xml:space="preserve"> Rua Cristóvão Colombo, bairro Sartori</w:t>
      </w:r>
      <w:bookmarkEnd w:id="0"/>
      <w:r w:rsidRPr="003B51A0">
        <w:rPr>
          <w:rFonts w:ascii="Arial" w:hAnsi="Arial" w:cs="Arial"/>
          <w:sz w:val="24"/>
          <w:szCs w:val="24"/>
        </w:rPr>
        <w:t>, neste município</w:t>
      </w:r>
      <w:r w:rsidR="00F775E6"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RDefault="00336577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B51A0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3B51A0">
        <w:rPr>
          <w:rFonts w:ascii="Arial" w:hAnsi="Arial" w:cs="Arial"/>
          <w:sz w:val="24"/>
          <w:szCs w:val="24"/>
        </w:rPr>
        <w:t>dirijo-me</w:t>
      </w:r>
      <w:proofErr w:type="gramEnd"/>
      <w:r w:rsidRPr="003B51A0">
        <w:rPr>
          <w:rFonts w:ascii="Arial" w:hAnsi="Arial" w:cs="Arial"/>
          <w:sz w:val="24"/>
          <w:szCs w:val="24"/>
        </w:rPr>
        <w:t xml:space="preserve"> a Vossa Excelência </w:t>
      </w:r>
      <w:r w:rsidRPr="003B51A0">
        <w:rPr>
          <w:rFonts w:ascii="Arial" w:hAnsi="Arial" w:cs="Arial"/>
          <w:bCs/>
          <w:sz w:val="24"/>
          <w:szCs w:val="24"/>
        </w:rPr>
        <w:t>para sugerir que, por intermédio do Setor competente, seja,</w:t>
      </w:r>
      <w:r w:rsidRPr="003B51A0">
        <w:rPr>
          <w:rFonts w:ascii="Arial" w:hAnsi="Arial" w:cs="Arial"/>
          <w:sz w:val="24"/>
          <w:szCs w:val="24"/>
        </w:rPr>
        <w:t xml:space="preserve"> realizados </w:t>
      </w:r>
      <w:r>
        <w:rPr>
          <w:rFonts w:ascii="Arial" w:hAnsi="Arial" w:cs="Arial"/>
          <w:sz w:val="24"/>
          <w:szCs w:val="24"/>
        </w:rPr>
        <w:t>“Tapa Buracos” e reparos na camada asfáltica</w:t>
      </w:r>
      <w:r w:rsidRPr="003B5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oda a extensão da</w:t>
      </w:r>
      <w:r w:rsidRPr="003B51A0">
        <w:rPr>
          <w:rFonts w:ascii="Arial" w:hAnsi="Arial" w:cs="Arial"/>
          <w:sz w:val="24"/>
          <w:szCs w:val="24"/>
        </w:rPr>
        <w:t xml:space="preserve"> Rua Cristóvão Colombo, bairro Sartori</w:t>
      </w:r>
      <w:r w:rsidR="00A1625C">
        <w:rPr>
          <w:rFonts w:ascii="Arial" w:hAnsi="Arial" w:cs="Arial"/>
          <w:bCs/>
          <w:sz w:val="24"/>
          <w:szCs w:val="24"/>
        </w:rPr>
        <w:t>, neste município</w:t>
      </w:r>
      <w:r w:rsidR="00BC0CF9"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88173E" w:rsidP="003713C5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mos procurados por moradores do referido bairro solicitando essa providencia, pois, segundo eles da forma que se encontra está causando transtornos, dificultando o acesso e podendo danificar os veículos</w:t>
      </w:r>
      <w:r w:rsidR="005D1D42">
        <w:rPr>
          <w:rFonts w:ascii="Arial" w:hAnsi="Arial" w:cs="Arial"/>
        </w:rPr>
        <w:t xml:space="preserve">, </w:t>
      </w:r>
      <w:r w:rsidR="005D1D42" w:rsidRPr="009859BC">
        <w:rPr>
          <w:rFonts w:ascii="Arial" w:hAnsi="Arial" w:cs="Arial"/>
        </w:rPr>
        <w:t>sendo de extrema importância à realização dos serviços pelo Poder Público</w:t>
      </w:r>
      <w:r w:rsidR="003713C5">
        <w:rPr>
          <w:rFonts w:ascii="Arial" w:hAnsi="Arial" w:cs="Arial"/>
        </w:rPr>
        <w:t>.</w:t>
      </w: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D1639">
        <w:rPr>
          <w:rFonts w:ascii="Arial" w:hAnsi="Arial" w:cs="Arial"/>
          <w:sz w:val="24"/>
          <w:szCs w:val="24"/>
        </w:rPr>
        <w:t xml:space="preserve">, em </w:t>
      </w:r>
      <w:r w:rsidR="00BA460C">
        <w:rPr>
          <w:rFonts w:ascii="Arial" w:hAnsi="Arial" w:cs="Arial"/>
          <w:sz w:val="24"/>
          <w:szCs w:val="24"/>
        </w:rPr>
        <w:t>05 de dezemb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Pr="00F7551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6E" w:rsidRDefault="00616B6E">
      <w:r>
        <w:separator/>
      </w:r>
    </w:p>
  </w:endnote>
  <w:endnote w:type="continuationSeparator" w:id="0">
    <w:p w:rsidR="00616B6E" w:rsidRDefault="0061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6E" w:rsidRDefault="00616B6E">
      <w:r>
        <w:separator/>
      </w:r>
    </w:p>
  </w:footnote>
  <w:footnote w:type="continuationSeparator" w:id="0">
    <w:p w:rsidR="00616B6E" w:rsidRDefault="0061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aba2be86d3402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441"/>
    <w:rsid w:val="00047EA8"/>
    <w:rsid w:val="000538AB"/>
    <w:rsid w:val="000931D7"/>
    <w:rsid w:val="000A10E4"/>
    <w:rsid w:val="000D567C"/>
    <w:rsid w:val="000E14E2"/>
    <w:rsid w:val="001166D6"/>
    <w:rsid w:val="00117BCF"/>
    <w:rsid w:val="001345F2"/>
    <w:rsid w:val="001531DF"/>
    <w:rsid w:val="001B179A"/>
    <w:rsid w:val="001B478A"/>
    <w:rsid w:val="001D1394"/>
    <w:rsid w:val="0020006B"/>
    <w:rsid w:val="00240864"/>
    <w:rsid w:val="00240D97"/>
    <w:rsid w:val="002674DD"/>
    <w:rsid w:val="002F24C5"/>
    <w:rsid w:val="00320442"/>
    <w:rsid w:val="0033648A"/>
    <w:rsid w:val="00336577"/>
    <w:rsid w:val="003713C5"/>
    <w:rsid w:val="00373483"/>
    <w:rsid w:val="0038128F"/>
    <w:rsid w:val="003A303D"/>
    <w:rsid w:val="003B3625"/>
    <w:rsid w:val="003D3AA8"/>
    <w:rsid w:val="0040200F"/>
    <w:rsid w:val="00430398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540D2"/>
    <w:rsid w:val="0056246F"/>
    <w:rsid w:val="00573435"/>
    <w:rsid w:val="00574D02"/>
    <w:rsid w:val="005D1D42"/>
    <w:rsid w:val="0060699F"/>
    <w:rsid w:val="00616B6E"/>
    <w:rsid w:val="006714E6"/>
    <w:rsid w:val="0067309D"/>
    <w:rsid w:val="006A5AC2"/>
    <w:rsid w:val="006A5C19"/>
    <w:rsid w:val="006B7AC4"/>
    <w:rsid w:val="00705ABB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173E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1625C"/>
    <w:rsid w:val="00A35AE9"/>
    <w:rsid w:val="00A47B56"/>
    <w:rsid w:val="00A50236"/>
    <w:rsid w:val="00A543A8"/>
    <w:rsid w:val="00A57C89"/>
    <w:rsid w:val="00A71CAF"/>
    <w:rsid w:val="00A857F1"/>
    <w:rsid w:val="00A9035B"/>
    <w:rsid w:val="00AA4529"/>
    <w:rsid w:val="00AC4893"/>
    <w:rsid w:val="00AE2536"/>
    <w:rsid w:val="00AE702A"/>
    <w:rsid w:val="00B064FF"/>
    <w:rsid w:val="00B30DD1"/>
    <w:rsid w:val="00B708EF"/>
    <w:rsid w:val="00B84579"/>
    <w:rsid w:val="00B938B7"/>
    <w:rsid w:val="00BA460C"/>
    <w:rsid w:val="00BC0CF9"/>
    <w:rsid w:val="00BD3508"/>
    <w:rsid w:val="00BF4AC1"/>
    <w:rsid w:val="00C35EC5"/>
    <w:rsid w:val="00C8332E"/>
    <w:rsid w:val="00C83BBD"/>
    <w:rsid w:val="00C86FF6"/>
    <w:rsid w:val="00CA4B43"/>
    <w:rsid w:val="00CC1388"/>
    <w:rsid w:val="00CD613B"/>
    <w:rsid w:val="00CF7F49"/>
    <w:rsid w:val="00D07760"/>
    <w:rsid w:val="00D26CB3"/>
    <w:rsid w:val="00D712EC"/>
    <w:rsid w:val="00DB5DBE"/>
    <w:rsid w:val="00DF0FD1"/>
    <w:rsid w:val="00E41C21"/>
    <w:rsid w:val="00E74CBF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74F8F"/>
    <w:rsid w:val="00F775E6"/>
    <w:rsid w:val="00F846D1"/>
    <w:rsid w:val="00FA74BB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6c2798-a836-43b9-b793-9ed7f3e630c7.png" Id="Rf2aaf1260e4f4e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d6c2798-a836-43b9-b793-9ed7f3e630c7.png" Id="R81aba2be86d340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5675-78BC-4E5E-9282-28F83CB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2-05T12:25:00Z</dcterms:created>
  <dcterms:modified xsi:type="dcterms:W3CDTF">2017-12-05T12:25:00Z</dcterms:modified>
</cp:coreProperties>
</file>